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071E" w14:textId="77777777" w:rsidR="004C77F4" w:rsidRDefault="004C77F4" w:rsidP="00296CCD">
      <w:pPr>
        <w:jc w:val="right"/>
      </w:pPr>
      <w:r>
        <w:rPr>
          <w:rFonts w:hint="eastAsia"/>
        </w:rPr>
        <w:t xml:space="preserve">　　　　　　　　　　　　　　　　　</w:t>
      </w:r>
    </w:p>
    <w:p w14:paraId="3451B894" w14:textId="77777777" w:rsidR="004C77F4" w:rsidRDefault="00EE42FA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給付</w:t>
      </w:r>
      <w:r w:rsidR="007C652B">
        <w:rPr>
          <w:rFonts w:eastAsia="ＭＳ ゴシック" w:hint="eastAsia"/>
          <w:sz w:val="28"/>
        </w:rPr>
        <w:t>奨学金</w:t>
      </w:r>
      <w:r w:rsidR="004C77F4">
        <w:rPr>
          <w:rFonts w:eastAsia="ＭＳ ゴシック" w:hint="eastAsia"/>
          <w:sz w:val="28"/>
        </w:rPr>
        <w:t>銀行振込依頼書</w:t>
      </w:r>
    </w:p>
    <w:p w14:paraId="3E22E5D3" w14:textId="77777777" w:rsidR="004C77F4" w:rsidRDefault="004C77F4">
      <w:pPr>
        <w:jc w:val="center"/>
        <w:rPr>
          <w:rFonts w:ascii="ＭＳ 明朝" w:eastAsia="ＭＳ ゴシック" w:hAnsi="ＭＳ 明朝"/>
        </w:rPr>
      </w:pPr>
    </w:p>
    <w:p w14:paraId="5BD7A43F" w14:textId="77777777" w:rsidR="004C77F4" w:rsidRDefault="00CA6B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年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月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日</w:t>
      </w:r>
    </w:p>
    <w:p w14:paraId="7AC4E17F" w14:textId="77777777" w:rsidR="00223F63" w:rsidRPr="0074010E" w:rsidRDefault="00223F63">
      <w:pPr>
        <w:jc w:val="right"/>
        <w:rPr>
          <w:rFonts w:ascii="ＭＳ 明朝" w:hAnsi="ＭＳ 明朝"/>
          <w:sz w:val="22"/>
          <w:szCs w:val="22"/>
        </w:rPr>
      </w:pPr>
    </w:p>
    <w:p w14:paraId="6E0BB274" w14:textId="77777777" w:rsidR="00CB51E0" w:rsidRDefault="00296CCD" w:rsidP="00296CCD">
      <w:pPr>
        <w:jc w:val="left"/>
        <w:rPr>
          <w:rFonts w:ascii="ＭＳ 明朝" w:hAnsi="ＭＳ 明朝"/>
          <w:sz w:val="22"/>
          <w:szCs w:val="22"/>
        </w:rPr>
      </w:pPr>
      <w:r w:rsidRPr="0074010E">
        <w:rPr>
          <w:rFonts w:ascii="ＭＳ 明朝" w:hAnsi="ＭＳ 明朝" w:hint="eastAsia"/>
          <w:sz w:val="22"/>
          <w:szCs w:val="22"/>
        </w:rPr>
        <w:t>公益財団法人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日本教育公務員弘済会　</w:t>
      </w:r>
      <w:r w:rsidR="00CB51E0">
        <w:rPr>
          <w:rFonts w:ascii="ＭＳ 明朝" w:hAnsi="ＭＳ 明朝" w:hint="eastAsia"/>
          <w:sz w:val="22"/>
          <w:szCs w:val="22"/>
        </w:rPr>
        <w:t>理事長　様</w:t>
      </w:r>
    </w:p>
    <w:p w14:paraId="51CA0CF1" w14:textId="77777777" w:rsidR="004C77F4" w:rsidRPr="0074010E" w:rsidRDefault="00CB51E0" w:rsidP="00296CC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財団法人日本教育公務員弘済会岩</w:t>
      </w:r>
      <w:r w:rsidR="00296CCD" w:rsidRPr="0074010E">
        <w:rPr>
          <w:rFonts w:ascii="ＭＳ 明朝" w:hAnsi="ＭＳ 明朝" w:hint="eastAsia"/>
          <w:sz w:val="22"/>
          <w:szCs w:val="22"/>
        </w:rPr>
        <w:t>手</w:t>
      </w:r>
      <w:r w:rsidR="004C77F4" w:rsidRPr="0074010E">
        <w:rPr>
          <w:rFonts w:ascii="ＭＳ 明朝" w:hAnsi="ＭＳ 明朝" w:hint="eastAsia"/>
          <w:sz w:val="22"/>
          <w:szCs w:val="22"/>
        </w:rPr>
        <w:t>支部</w:t>
      </w:r>
      <w:r>
        <w:rPr>
          <w:rFonts w:ascii="ＭＳ 明朝" w:hAnsi="ＭＳ 明朝" w:hint="eastAsia"/>
          <w:sz w:val="22"/>
          <w:szCs w:val="22"/>
        </w:rPr>
        <w:t>長</w:t>
      </w:r>
      <w:r w:rsidR="007C652B">
        <w:rPr>
          <w:rFonts w:ascii="ＭＳ 明朝" w:hAnsi="ＭＳ 明朝" w:hint="eastAsia"/>
          <w:sz w:val="22"/>
          <w:szCs w:val="22"/>
        </w:rPr>
        <w:t xml:space="preserve">　</w:t>
      </w:r>
      <w:r w:rsidR="00703987">
        <w:rPr>
          <w:rFonts w:ascii="ＭＳ 明朝" w:hAnsi="ＭＳ 明朝" w:hint="eastAsia"/>
          <w:sz w:val="22"/>
          <w:szCs w:val="22"/>
        </w:rPr>
        <w:t>様</w:t>
      </w:r>
    </w:p>
    <w:p w14:paraId="187364F7" w14:textId="77777777" w:rsidR="00296CCD" w:rsidRDefault="00296CCD" w:rsidP="0074010E">
      <w:pPr>
        <w:ind w:firstLineChars="600" w:firstLine="1247"/>
        <w:jc w:val="left"/>
        <w:rPr>
          <w:rFonts w:ascii="ＭＳ 明朝" w:hAnsi="ＭＳ 明朝"/>
          <w:sz w:val="22"/>
          <w:szCs w:val="22"/>
        </w:rPr>
      </w:pPr>
    </w:p>
    <w:p w14:paraId="6092D5B2" w14:textId="09E630ED" w:rsidR="004C77F4" w:rsidRPr="0074010E" w:rsidRDefault="004C77F4">
      <w:pPr>
        <w:rPr>
          <w:rFonts w:ascii="ＭＳ 明朝" w:hAnsi="ＭＳ 明朝"/>
          <w:sz w:val="22"/>
          <w:szCs w:val="22"/>
          <w:u w:val="single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7C652B">
        <w:rPr>
          <w:rFonts w:ascii="ＭＳ 明朝" w:hAnsi="ＭＳ 明朝" w:hint="eastAsia"/>
          <w:sz w:val="22"/>
          <w:szCs w:val="22"/>
        </w:rPr>
        <w:t xml:space="preserve">　　　　　学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7C652B">
        <w:rPr>
          <w:rFonts w:ascii="ＭＳ 明朝" w:hAnsi="ＭＳ 明朝" w:hint="eastAsia"/>
          <w:sz w:val="22"/>
          <w:szCs w:val="22"/>
        </w:rPr>
        <w:t>校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7C652B">
        <w:rPr>
          <w:rFonts w:ascii="ＭＳ 明朝" w:hAnsi="ＭＳ 明朝" w:hint="eastAsia"/>
          <w:sz w:val="22"/>
          <w:szCs w:val="22"/>
        </w:rPr>
        <w:t>名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14:paraId="7C1CF117" w14:textId="77777777" w:rsidR="004C77F4" w:rsidRPr="007C652B" w:rsidRDefault="004C77F4">
      <w:pPr>
        <w:jc w:val="center"/>
        <w:rPr>
          <w:rFonts w:ascii="ＭＳ 明朝" w:hAnsi="ＭＳ 明朝"/>
          <w:sz w:val="22"/>
          <w:szCs w:val="22"/>
        </w:rPr>
      </w:pPr>
    </w:p>
    <w:p w14:paraId="7D5A00FA" w14:textId="7612F24D" w:rsidR="004C77F4" w:rsidRPr="0074010E" w:rsidRDefault="004C77F4" w:rsidP="007C652B">
      <w:pPr>
        <w:ind w:rightChars="-71" w:right="-140"/>
        <w:rPr>
          <w:rFonts w:ascii="ＭＳ 明朝" w:hAnsi="ＭＳ 明朝"/>
          <w:sz w:val="22"/>
          <w:szCs w:val="22"/>
          <w:u w:val="single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45663" w:rsidRPr="0074010E">
        <w:rPr>
          <w:rFonts w:ascii="ＭＳ 明朝" w:hAnsi="ＭＳ 明朝" w:hint="eastAsia"/>
          <w:sz w:val="22"/>
          <w:szCs w:val="22"/>
        </w:rPr>
        <w:t xml:space="preserve">　　　　</w:t>
      </w:r>
      <w:r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4B1A24">
        <w:rPr>
          <w:rFonts w:ascii="ＭＳ 明朝" w:hAnsi="ＭＳ 明朝" w:hint="eastAsia"/>
          <w:sz w:val="22"/>
          <w:szCs w:val="22"/>
        </w:rPr>
        <w:t>生徒氏名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A51D4B">
        <w:rPr>
          <w:rFonts w:ascii="ＭＳ 明朝" w:hAnsi="ＭＳ 明朝" w:hint="eastAsia"/>
          <w:sz w:val="22"/>
          <w:szCs w:val="22"/>
          <w:u w:val="single"/>
        </w:rPr>
        <w:t xml:space="preserve">  </w:t>
      </w:r>
    </w:p>
    <w:p w14:paraId="00E48051" w14:textId="77777777" w:rsidR="004C77F4" w:rsidRPr="0074010E" w:rsidRDefault="004C77F4" w:rsidP="00145663">
      <w:pPr>
        <w:rPr>
          <w:rFonts w:ascii="ＭＳ 明朝" w:hAnsi="ＭＳ 明朝"/>
          <w:sz w:val="22"/>
          <w:szCs w:val="22"/>
          <w:u w:val="single"/>
        </w:rPr>
      </w:pPr>
    </w:p>
    <w:p w14:paraId="591B62E4" w14:textId="77777777" w:rsidR="004C77F4" w:rsidRPr="0074010E" w:rsidRDefault="004C77F4">
      <w:pPr>
        <w:rPr>
          <w:rFonts w:ascii="ＭＳ 明朝" w:hAnsi="ＭＳ 明朝"/>
          <w:sz w:val="22"/>
          <w:szCs w:val="22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</w:t>
      </w:r>
    </w:p>
    <w:p w14:paraId="756952C4" w14:textId="77777777" w:rsidR="004C77F4" w:rsidRPr="0074010E" w:rsidRDefault="004C77F4">
      <w:pPr>
        <w:rPr>
          <w:sz w:val="22"/>
          <w:szCs w:val="22"/>
        </w:rPr>
      </w:pPr>
      <w:r w:rsidRPr="0074010E">
        <w:rPr>
          <w:rFonts w:hint="eastAsia"/>
          <w:sz w:val="22"/>
          <w:szCs w:val="22"/>
        </w:rPr>
        <w:t xml:space="preserve">　下記口座へ</w:t>
      </w:r>
      <w:r w:rsidR="007C652B">
        <w:rPr>
          <w:rFonts w:hint="eastAsia"/>
          <w:sz w:val="22"/>
          <w:szCs w:val="22"/>
        </w:rPr>
        <w:t>奨学金</w:t>
      </w:r>
      <w:r w:rsidRPr="0074010E">
        <w:rPr>
          <w:rFonts w:hint="eastAsia"/>
          <w:sz w:val="22"/>
          <w:szCs w:val="22"/>
        </w:rPr>
        <w:t>をお振込み願います。</w:t>
      </w:r>
    </w:p>
    <w:p w14:paraId="333604FA" w14:textId="77777777" w:rsidR="004C77F4" w:rsidRDefault="004C77F4">
      <w:pPr>
        <w:spacing w:line="280" w:lineRule="exact"/>
        <w:rPr>
          <w:spacing w:val="2"/>
          <w:sz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7"/>
        <w:gridCol w:w="1113"/>
        <w:gridCol w:w="438"/>
        <w:gridCol w:w="346"/>
        <w:gridCol w:w="345"/>
        <w:gridCol w:w="346"/>
        <w:gridCol w:w="345"/>
        <w:gridCol w:w="346"/>
        <w:gridCol w:w="346"/>
        <w:gridCol w:w="345"/>
        <w:gridCol w:w="713"/>
        <w:gridCol w:w="2828"/>
      </w:tblGrid>
      <w:tr w:rsidR="004C77F4" w14:paraId="261C2CA3" w14:textId="77777777" w:rsidTr="00296CCD">
        <w:trPr>
          <w:trHeight w:val="221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69A7BD" w14:textId="77777777" w:rsidR="004C77F4" w:rsidRDefault="004C77F4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4683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54CAFE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FC10C6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4C77F4" w14:paraId="64A44218" w14:textId="77777777" w:rsidTr="00296CCD">
        <w:trPr>
          <w:trHeight w:val="442"/>
        </w:trPr>
        <w:tc>
          <w:tcPr>
            <w:tcW w:w="777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9363C" w14:textId="77777777" w:rsidR="004C77F4" w:rsidRDefault="004C77F4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4683" w:type="dxa"/>
            <w:gridSpan w:val="10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5BE7" w14:textId="77D053E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銀行・信金</w:t>
            </w:r>
            <w:r w:rsidR="004B1A24"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・労金</w:t>
            </w:r>
          </w:p>
          <w:p w14:paraId="431C5C4F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信組・農協</w:t>
            </w:r>
          </w:p>
        </w:tc>
        <w:tc>
          <w:tcPr>
            <w:tcW w:w="282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2B6A" w14:textId="77777777" w:rsidR="004C77F4" w:rsidRDefault="004C77F4" w:rsidP="00296CCD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 xml:space="preserve">支店　</w:t>
            </w:r>
          </w:p>
        </w:tc>
      </w:tr>
      <w:tr w:rsidR="0074516D" w14:paraId="1D7CAECD" w14:textId="77777777" w:rsidTr="00E030D3">
        <w:trPr>
          <w:cantSplit/>
          <w:trHeight w:val="192"/>
        </w:trPr>
        <w:tc>
          <w:tcPr>
            <w:tcW w:w="77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888297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>振込先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vAlign w:val="center"/>
          </w:tcPr>
          <w:p w14:paraId="6C069599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28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5F801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1282E15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4516D" w14:paraId="49B77D29" w14:textId="77777777" w:rsidTr="00E030D3">
        <w:trPr>
          <w:cantSplit/>
          <w:trHeight w:val="602"/>
        </w:trPr>
        <w:tc>
          <w:tcPr>
            <w:tcW w:w="7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B9C6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CFD2" w14:textId="77777777" w:rsidR="0074516D" w:rsidRDefault="0074516D" w:rsidP="00296CCD">
            <w:pPr>
              <w:autoSpaceDE w:val="0"/>
              <w:autoSpaceDN w:val="0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>口座番号</w:t>
            </w:r>
          </w:p>
        </w:tc>
        <w:tc>
          <w:tcPr>
            <w:tcW w:w="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2A4E5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普</w:t>
            </w: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DDE7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319B24B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BD9DD1B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20044A4C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5FA31841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EE65CDE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6856FAA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8199D62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96CCD" w14:paraId="07A5663A" w14:textId="77777777" w:rsidTr="001D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2"/>
        </w:trPr>
        <w:tc>
          <w:tcPr>
            <w:tcW w:w="770" w:type="dxa"/>
            <w:tcBorders>
              <w:left w:val="single" w:sz="8" w:space="0" w:color="auto"/>
              <w:bottom w:val="dotted" w:sz="4" w:space="0" w:color="auto"/>
            </w:tcBorders>
            <w:vAlign w:val="bottom"/>
          </w:tcPr>
          <w:p w14:paraId="1F496F74" w14:textId="77777777" w:rsidR="00296CCD" w:rsidRPr="001D258E" w:rsidRDefault="00296CCD" w:rsidP="00296CCD">
            <w:pPr>
              <w:spacing w:line="280" w:lineRule="exact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 w:rsidRPr="001D258E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フリガナ</w:t>
            </w:r>
          </w:p>
        </w:tc>
        <w:tc>
          <w:tcPr>
            <w:tcW w:w="7518" w:type="dxa"/>
            <w:gridSpan w:val="12"/>
            <w:tcBorders>
              <w:bottom w:val="dotted" w:sz="4" w:space="0" w:color="auto"/>
              <w:right w:val="single" w:sz="8" w:space="0" w:color="auto"/>
            </w:tcBorders>
          </w:tcPr>
          <w:p w14:paraId="5F457BA6" w14:textId="77777777" w:rsidR="00296CCD" w:rsidRDefault="00296CCD" w:rsidP="00296CCD">
            <w:pPr>
              <w:spacing w:line="280" w:lineRule="exact"/>
              <w:rPr>
                <w:spacing w:val="2"/>
                <w:sz w:val="18"/>
              </w:rPr>
            </w:pPr>
          </w:p>
        </w:tc>
      </w:tr>
      <w:tr w:rsidR="00296CCD" w14:paraId="1851F942" w14:textId="77777777" w:rsidTr="0072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15"/>
        </w:trPr>
        <w:tc>
          <w:tcPr>
            <w:tcW w:w="7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6F4F6728" w14:textId="77777777" w:rsidR="00296CCD" w:rsidRPr="001D258E" w:rsidRDefault="00296CCD" w:rsidP="00725B9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pacing w:val="2"/>
                <w:sz w:val="18"/>
              </w:rPr>
            </w:pPr>
            <w:r w:rsidRPr="001D258E">
              <w:rPr>
                <w:rFonts w:ascii="ＭＳ Ｐゴシック" w:eastAsia="ＭＳ Ｐゴシック" w:hAnsi="ＭＳ Ｐゴシック" w:hint="eastAsia"/>
                <w:spacing w:val="2"/>
                <w:sz w:val="18"/>
              </w:rPr>
              <w:t>名義人</w:t>
            </w:r>
          </w:p>
        </w:tc>
        <w:tc>
          <w:tcPr>
            <w:tcW w:w="7518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4354A30" w14:textId="77777777" w:rsidR="00296CCD" w:rsidRDefault="00296CCD">
            <w:pPr>
              <w:widowControl/>
              <w:adjustRightInd/>
              <w:spacing w:line="240" w:lineRule="auto"/>
              <w:jc w:val="left"/>
              <w:textAlignment w:val="auto"/>
              <w:rPr>
                <w:spacing w:val="2"/>
                <w:sz w:val="18"/>
              </w:rPr>
            </w:pPr>
          </w:p>
          <w:p w14:paraId="1B6BF991" w14:textId="77777777" w:rsidR="00296CCD" w:rsidRDefault="00296CCD" w:rsidP="00296CCD">
            <w:pPr>
              <w:spacing w:line="280" w:lineRule="exact"/>
              <w:rPr>
                <w:spacing w:val="2"/>
                <w:sz w:val="18"/>
              </w:rPr>
            </w:pPr>
          </w:p>
        </w:tc>
      </w:tr>
      <w:tr w:rsidR="00725B98" w14:paraId="3B4C7034" w14:textId="77777777" w:rsidTr="0072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94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16E0910" w14:textId="562C2476" w:rsidR="00725B98" w:rsidRPr="001D258E" w:rsidRDefault="00725B98" w:rsidP="00725B98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pacing w:val="2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8"/>
              </w:rPr>
              <w:t>備考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5EA77F" w14:textId="77777777" w:rsidR="00725B98" w:rsidRDefault="00725B98">
            <w:pPr>
              <w:widowControl/>
              <w:adjustRightInd/>
              <w:spacing w:line="240" w:lineRule="auto"/>
              <w:jc w:val="left"/>
              <w:textAlignment w:val="auto"/>
              <w:rPr>
                <w:spacing w:val="2"/>
                <w:sz w:val="18"/>
              </w:rPr>
            </w:pPr>
          </w:p>
        </w:tc>
      </w:tr>
    </w:tbl>
    <w:p w14:paraId="1BD41AB1" w14:textId="77777777" w:rsidR="004C77F4" w:rsidRDefault="004C77F4">
      <w:pPr>
        <w:spacing w:line="280" w:lineRule="exact"/>
        <w:rPr>
          <w:spacing w:val="2"/>
          <w:sz w:val="18"/>
        </w:rPr>
      </w:pPr>
    </w:p>
    <w:p w14:paraId="0EF37DB6" w14:textId="1829EAC6" w:rsidR="004B1A24" w:rsidRPr="00725B98" w:rsidRDefault="004B1A24" w:rsidP="004B1A24">
      <w:pPr>
        <w:spacing w:line="280" w:lineRule="exact"/>
        <w:rPr>
          <w:rFonts w:ascii="ＭＳ Ｐゴシック" w:eastAsia="ＭＳ Ｐゴシック" w:hAnsi="ＭＳ Ｐゴシック"/>
          <w:spacing w:val="2"/>
          <w:sz w:val="22"/>
          <w:szCs w:val="22"/>
        </w:rPr>
      </w:pPr>
      <w:r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  <w:u w:val="single"/>
        </w:rPr>
        <w:t>※本</w:t>
      </w:r>
      <w:r w:rsidR="006E7F62"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  <w:u w:val="single"/>
        </w:rPr>
        <w:t>人</w:t>
      </w:r>
      <w:r w:rsidR="00725B98">
        <w:rPr>
          <w:rFonts w:ascii="ＭＳ Ｐゴシック" w:eastAsia="ＭＳ Ｐゴシック" w:hAnsi="ＭＳ Ｐゴシック" w:hint="eastAsia"/>
          <w:spacing w:val="2"/>
          <w:sz w:val="22"/>
          <w:szCs w:val="22"/>
          <w:u w:val="single"/>
        </w:rPr>
        <w:t>名義の</w:t>
      </w:r>
      <w:r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  <w:u w:val="single"/>
        </w:rPr>
        <w:t>金融機関口座</w:t>
      </w:r>
      <w:r w:rsidR="00725B98">
        <w:rPr>
          <w:rFonts w:ascii="ＭＳ Ｐゴシック" w:eastAsia="ＭＳ Ｐゴシック" w:hAnsi="ＭＳ Ｐゴシック" w:hint="eastAsia"/>
          <w:spacing w:val="2"/>
          <w:sz w:val="22"/>
          <w:szCs w:val="22"/>
          <w:u w:val="single"/>
        </w:rPr>
        <w:t>を記載してください。</w:t>
      </w:r>
      <w:r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（</w:t>
      </w:r>
      <w:r w:rsidR="006E7F62"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親権者・</w:t>
      </w:r>
      <w:r w:rsidRPr="00725B98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身元保証人等）には振込むことはできません。</w:t>
      </w:r>
    </w:p>
    <w:p w14:paraId="2E2A67EA" w14:textId="77777777" w:rsidR="004B1A24" w:rsidRPr="006E7F62" w:rsidRDefault="004B1A24" w:rsidP="004B1A24">
      <w:pPr>
        <w:spacing w:line="280" w:lineRule="exact"/>
        <w:rPr>
          <w:spacing w:val="2"/>
          <w:sz w:val="22"/>
          <w:szCs w:val="22"/>
          <w:u w:val="single"/>
        </w:rPr>
      </w:pPr>
    </w:p>
    <w:p w14:paraId="1399DE57" w14:textId="77777777" w:rsidR="006E7F62" w:rsidRDefault="004B1A24" w:rsidP="006E7F62">
      <w:pPr>
        <w:spacing w:line="280" w:lineRule="exact"/>
        <w:rPr>
          <w:spacing w:val="2"/>
          <w:sz w:val="22"/>
          <w:szCs w:val="22"/>
        </w:rPr>
      </w:pPr>
      <w:r w:rsidRPr="006E7F62">
        <w:rPr>
          <w:rFonts w:hint="eastAsia"/>
          <w:spacing w:val="2"/>
          <w:sz w:val="22"/>
          <w:szCs w:val="22"/>
        </w:rPr>
        <w:t>※ゆうちょ銀行口座へ振込を受ける場合は、他の金融機関から振込可能な口座である店名（漢数字３桁、例：八四八支店）と口座番号（７桁）を記入します（ゆうちょ銀行ホームページで記号番号から振込用の店名・預金種別・口座番号を調べて記入します</w:t>
      </w:r>
      <w:r w:rsidR="006E7F62">
        <w:rPr>
          <w:rFonts w:hint="eastAsia"/>
          <w:spacing w:val="2"/>
          <w:sz w:val="22"/>
          <w:szCs w:val="22"/>
        </w:rPr>
        <w:t>）。</w:t>
      </w:r>
    </w:p>
    <w:p w14:paraId="677A0847" w14:textId="77777777" w:rsidR="006E7F62" w:rsidRDefault="006E7F62" w:rsidP="006E7F62">
      <w:pPr>
        <w:spacing w:line="280" w:lineRule="exact"/>
        <w:rPr>
          <w:spacing w:val="2"/>
          <w:sz w:val="22"/>
          <w:szCs w:val="22"/>
        </w:rPr>
      </w:pPr>
    </w:p>
    <w:p w14:paraId="4049AEA0" w14:textId="0AE6BFB3" w:rsidR="006E7F62" w:rsidRPr="006E7F62" w:rsidRDefault="006E7F62" w:rsidP="006E7F62">
      <w:pPr>
        <w:spacing w:line="280" w:lineRule="exact"/>
        <w:rPr>
          <w:spacing w:val="2"/>
          <w:sz w:val="22"/>
          <w:szCs w:val="22"/>
          <w:u w:val="wave"/>
        </w:rPr>
      </w:pPr>
      <w:r w:rsidRPr="006E7F62">
        <w:rPr>
          <w:rFonts w:hint="eastAsia"/>
          <w:spacing w:val="2"/>
          <w:sz w:val="22"/>
          <w:szCs w:val="22"/>
          <w:u w:val="wave"/>
        </w:rPr>
        <w:t>※通帳の写し（口座番号・名義人の記載部分）を添付してください。</w:t>
      </w:r>
    </w:p>
    <w:p w14:paraId="3D54FD83" w14:textId="489EA855" w:rsidR="004C77F4" w:rsidRPr="006E7F62" w:rsidRDefault="004C77F4" w:rsidP="006E7F62">
      <w:pPr>
        <w:spacing w:line="280" w:lineRule="exact"/>
        <w:rPr>
          <w:spacing w:val="2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</w:t>
      </w:r>
    </w:p>
    <w:sectPr w:rsidR="004C77F4" w:rsidRPr="006E7F62" w:rsidSect="00854E0D">
      <w:footerReference w:type="even" r:id="rId8"/>
      <w:footerReference w:type="default" r:id="rId9"/>
      <w:headerReference w:type="first" r:id="rId10"/>
      <w:pgSz w:w="11906" w:h="16838" w:code="9"/>
      <w:pgMar w:top="1985" w:right="1274" w:bottom="1701" w:left="1701" w:header="851" w:footer="992" w:gutter="0"/>
      <w:pgNumType w:fmt="decimalFullWidth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0FD4" w14:textId="77777777" w:rsidR="00854E0D" w:rsidRDefault="00854E0D">
      <w:pPr>
        <w:spacing w:line="240" w:lineRule="auto"/>
      </w:pPr>
      <w:r>
        <w:separator/>
      </w:r>
    </w:p>
  </w:endnote>
  <w:endnote w:type="continuationSeparator" w:id="0">
    <w:p w14:paraId="4653C1A2" w14:textId="77777777" w:rsidR="00854E0D" w:rsidRDefault="00854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269" w14:textId="77777777" w:rsidR="004C77F4" w:rsidRDefault="004C77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96AF50" w14:textId="77777777" w:rsidR="004C77F4" w:rsidRDefault="004C77F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CB8" w14:textId="77777777" w:rsidR="00296CCD" w:rsidRDefault="00296CCD">
    <w:pPr>
      <w:pStyle w:val="ac"/>
      <w:framePr w:wrap="around" w:vAnchor="text" w:hAnchor="margin" w:xAlign="center" w:y="1"/>
      <w:rPr>
        <w:rStyle w:val="ad"/>
      </w:rPr>
    </w:pPr>
  </w:p>
  <w:p w14:paraId="12A0B9B3" w14:textId="77777777" w:rsidR="004C77F4" w:rsidRDefault="004C77F4" w:rsidP="00296C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141E" w14:textId="77777777" w:rsidR="00854E0D" w:rsidRDefault="00854E0D">
      <w:pPr>
        <w:spacing w:line="240" w:lineRule="auto"/>
      </w:pPr>
      <w:r>
        <w:separator/>
      </w:r>
    </w:p>
  </w:footnote>
  <w:footnote w:type="continuationSeparator" w:id="0">
    <w:p w14:paraId="5FF3657C" w14:textId="77777777" w:rsidR="00854E0D" w:rsidRDefault="00854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25" w14:textId="77777777" w:rsidR="0074010E" w:rsidRPr="00A03532" w:rsidRDefault="007C652B" w:rsidP="007C652B">
    <w:pPr>
      <w:pStyle w:val="ab"/>
      <w:wordWrap w:val="0"/>
      <w:jc w:val="right"/>
      <w:rPr>
        <w:rFonts w:ascii="ＭＳ 明朝" w:eastAsia="ＭＳ 明朝" w:hAnsi="ＭＳ 明朝"/>
        <w:sz w:val="18"/>
        <w:szCs w:val="18"/>
      </w:rPr>
    </w:pPr>
    <w:r w:rsidRPr="00A03532">
      <w:rPr>
        <w:rFonts w:ascii="ＭＳ 明朝" w:eastAsia="ＭＳ 明朝" w:hAnsi="ＭＳ 明朝" w:hint="eastAsia"/>
        <w:sz w:val="18"/>
        <w:szCs w:val="18"/>
      </w:rPr>
      <w:t>(</w:t>
    </w:r>
    <w:r w:rsidR="00CB51E0" w:rsidRPr="00A03532">
      <w:rPr>
        <w:rFonts w:ascii="ＭＳ 明朝" w:eastAsia="ＭＳ 明朝" w:hAnsi="ＭＳ 明朝" w:hint="eastAsia"/>
        <w:sz w:val="18"/>
        <w:szCs w:val="18"/>
      </w:rPr>
      <w:t>給奨学</w:t>
    </w:r>
    <w:r w:rsidRPr="00A03532">
      <w:rPr>
        <w:rFonts w:ascii="ＭＳ 明朝" w:eastAsia="ＭＳ 明朝" w:hAnsi="ＭＳ 明朝" w:hint="eastAsia"/>
        <w:sz w:val="18"/>
        <w:szCs w:val="18"/>
      </w:rPr>
      <w:t xml:space="preserve">様式　</w:t>
    </w:r>
    <w:r w:rsidR="00CB51E0" w:rsidRPr="00A03532">
      <w:rPr>
        <w:rFonts w:ascii="ＭＳ 明朝" w:eastAsia="ＭＳ 明朝" w:hAnsi="ＭＳ 明朝" w:hint="eastAsia"/>
        <w:sz w:val="18"/>
        <w:szCs w:val="18"/>
      </w:rPr>
      <w:t>9</w:t>
    </w:r>
    <w:r w:rsidRPr="00A03532">
      <w:rPr>
        <w:rFonts w:ascii="ＭＳ 明朝" w:eastAsia="ＭＳ 明朝" w:hAnsi="ＭＳ 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2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4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5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6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553187">
    <w:abstractNumId w:val="21"/>
  </w:num>
  <w:num w:numId="2" w16cid:durableId="1572882707">
    <w:abstractNumId w:val="4"/>
  </w:num>
  <w:num w:numId="3" w16cid:durableId="339550858">
    <w:abstractNumId w:val="31"/>
  </w:num>
  <w:num w:numId="4" w16cid:durableId="912737750">
    <w:abstractNumId w:val="22"/>
  </w:num>
  <w:num w:numId="5" w16cid:durableId="201460138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777987284">
    <w:abstractNumId w:val="11"/>
  </w:num>
  <w:num w:numId="7" w16cid:durableId="204026866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06315799">
    <w:abstractNumId w:val="10"/>
  </w:num>
  <w:num w:numId="9" w16cid:durableId="51466396">
    <w:abstractNumId w:val="33"/>
  </w:num>
  <w:num w:numId="10" w16cid:durableId="1186478736">
    <w:abstractNumId w:val="14"/>
  </w:num>
  <w:num w:numId="11" w16cid:durableId="1814523506">
    <w:abstractNumId w:val="35"/>
  </w:num>
  <w:num w:numId="12" w16cid:durableId="1668826025">
    <w:abstractNumId w:val="26"/>
  </w:num>
  <w:num w:numId="13" w16cid:durableId="2010675423">
    <w:abstractNumId w:val="18"/>
  </w:num>
  <w:num w:numId="14" w16cid:durableId="1708408288">
    <w:abstractNumId w:val="7"/>
  </w:num>
  <w:num w:numId="15" w16cid:durableId="161703194">
    <w:abstractNumId w:val="32"/>
  </w:num>
  <w:num w:numId="16" w16cid:durableId="1964267193">
    <w:abstractNumId w:val="36"/>
  </w:num>
  <w:num w:numId="17" w16cid:durableId="1027170734">
    <w:abstractNumId w:val="9"/>
  </w:num>
  <w:num w:numId="18" w16cid:durableId="159853215">
    <w:abstractNumId w:val="13"/>
  </w:num>
  <w:num w:numId="19" w16cid:durableId="1399742099">
    <w:abstractNumId w:val="6"/>
  </w:num>
  <w:num w:numId="20" w16cid:durableId="1940984906">
    <w:abstractNumId w:val="19"/>
  </w:num>
  <w:num w:numId="21" w16cid:durableId="535046576">
    <w:abstractNumId w:val="3"/>
  </w:num>
  <w:num w:numId="22" w16cid:durableId="248734394">
    <w:abstractNumId w:val="8"/>
  </w:num>
  <w:num w:numId="23" w16cid:durableId="875658256">
    <w:abstractNumId w:val="17"/>
  </w:num>
  <w:num w:numId="24" w16cid:durableId="1467090676">
    <w:abstractNumId w:val="16"/>
  </w:num>
  <w:num w:numId="25" w16cid:durableId="1992564751">
    <w:abstractNumId w:val="25"/>
  </w:num>
  <w:num w:numId="26" w16cid:durableId="663318036">
    <w:abstractNumId w:val="1"/>
  </w:num>
  <w:num w:numId="27" w16cid:durableId="1021202606">
    <w:abstractNumId w:val="30"/>
  </w:num>
  <w:num w:numId="28" w16cid:durableId="1509641036">
    <w:abstractNumId w:val="15"/>
  </w:num>
  <w:num w:numId="29" w16cid:durableId="1699117096">
    <w:abstractNumId w:val="20"/>
  </w:num>
  <w:num w:numId="30" w16cid:durableId="2002614246">
    <w:abstractNumId w:val="24"/>
  </w:num>
  <w:num w:numId="31" w16cid:durableId="155338455">
    <w:abstractNumId w:val="12"/>
  </w:num>
  <w:num w:numId="32" w16cid:durableId="1615745419">
    <w:abstractNumId w:val="23"/>
  </w:num>
  <w:num w:numId="33" w16cid:durableId="6566733">
    <w:abstractNumId w:val="34"/>
  </w:num>
  <w:num w:numId="34" w16cid:durableId="1059405008">
    <w:abstractNumId w:val="2"/>
  </w:num>
  <w:num w:numId="35" w16cid:durableId="1108966994">
    <w:abstractNumId w:val="27"/>
  </w:num>
  <w:num w:numId="36" w16cid:durableId="1935431089">
    <w:abstractNumId w:val="29"/>
  </w:num>
  <w:num w:numId="37" w16cid:durableId="513035509">
    <w:abstractNumId w:val="28"/>
  </w:num>
  <w:num w:numId="38" w16cid:durableId="158814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8477E"/>
    <w:rsid w:val="00091245"/>
    <w:rsid w:val="00096038"/>
    <w:rsid w:val="000A25CE"/>
    <w:rsid w:val="000F2CDB"/>
    <w:rsid w:val="000F688B"/>
    <w:rsid w:val="00126654"/>
    <w:rsid w:val="00145663"/>
    <w:rsid w:val="00184B3A"/>
    <w:rsid w:val="00195617"/>
    <w:rsid w:val="001A6B24"/>
    <w:rsid w:val="001D258E"/>
    <w:rsid w:val="002000E7"/>
    <w:rsid w:val="002023CD"/>
    <w:rsid w:val="00205478"/>
    <w:rsid w:val="00223F63"/>
    <w:rsid w:val="00296CCD"/>
    <w:rsid w:val="002E517F"/>
    <w:rsid w:val="002F23E8"/>
    <w:rsid w:val="00302504"/>
    <w:rsid w:val="00307283"/>
    <w:rsid w:val="00343D9D"/>
    <w:rsid w:val="00365235"/>
    <w:rsid w:val="003E5694"/>
    <w:rsid w:val="00421599"/>
    <w:rsid w:val="00480CC6"/>
    <w:rsid w:val="004820E1"/>
    <w:rsid w:val="004A634C"/>
    <w:rsid w:val="004B1A24"/>
    <w:rsid w:val="004C77F4"/>
    <w:rsid w:val="00537B71"/>
    <w:rsid w:val="00585A05"/>
    <w:rsid w:val="005D4A9B"/>
    <w:rsid w:val="005F72D7"/>
    <w:rsid w:val="00613BF2"/>
    <w:rsid w:val="00654810"/>
    <w:rsid w:val="0068035D"/>
    <w:rsid w:val="00683BF8"/>
    <w:rsid w:val="006B3D2A"/>
    <w:rsid w:val="006E7F62"/>
    <w:rsid w:val="00703987"/>
    <w:rsid w:val="00725B98"/>
    <w:rsid w:val="0074010E"/>
    <w:rsid w:val="0074516D"/>
    <w:rsid w:val="0076060A"/>
    <w:rsid w:val="00761287"/>
    <w:rsid w:val="007C2CC2"/>
    <w:rsid w:val="007C652B"/>
    <w:rsid w:val="00813B70"/>
    <w:rsid w:val="008149D5"/>
    <w:rsid w:val="00854E0D"/>
    <w:rsid w:val="008D6523"/>
    <w:rsid w:val="00901B5F"/>
    <w:rsid w:val="00913CC5"/>
    <w:rsid w:val="00923BBE"/>
    <w:rsid w:val="00946DB6"/>
    <w:rsid w:val="0095270D"/>
    <w:rsid w:val="009F5BAE"/>
    <w:rsid w:val="00A03532"/>
    <w:rsid w:val="00A51D4B"/>
    <w:rsid w:val="00A801B3"/>
    <w:rsid w:val="00AC579B"/>
    <w:rsid w:val="00B247E2"/>
    <w:rsid w:val="00B940C2"/>
    <w:rsid w:val="00BA77EA"/>
    <w:rsid w:val="00BB5970"/>
    <w:rsid w:val="00BC4522"/>
    <w:rsid w:val="00BF36E1"/>
    <w:rsid w:val="00C73E2B"/>
    <w:rsid w:val="00C86E96"/>
    <w:rsid w:val="00CA15E4"/>
    <w:rsid w:val="00CA6BDD"/>
    <w:rsid w:val="00CB51E0"/>
    <w:rsid w:val="00CC40E2"/>
    <w:rsid w:val="00CD58B5"/>
    <w:rsid w:val="00CD7519"/>
    <w:rsid w:val="00D156B5"/>
    <w:rsid w:val="00D158C2"/>
    <w:rsid w:val="00D35058"/>
    <w:rsid w:val="00D70DD3"/>
    <w:rsid w:val="00D731B4"/>
    <w:rsid w:val="00DE3CC3"/>
    <w:rsid w:val="00E030D3"/>
    <w:rsid w:val="00E55B5A"/>
    <w:rsid w:val="00E65B83"/>
    <w:rsid w:val="00EA2FF8"/>
    <w:rsid w:val="00EC6B52"/>
    <w:rsid w:val="00EE42FA"/>
    <w:rsid w:val="00F01DCA"/>
    <w:rsid w:val="00F1778E"/>
    <w:rsid w:val="00F25B57"/>
    <w:rsid w:val="00F5626B"/>
    <w:rsid w:val="00F607BE"/>
    <w:rsid w:val="00F7705F"/>
    <w:rsid w:val="00FB56D4"/>
    <w:rsid w:val="00FC54C6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ACA"/>
  <w15:chartTrackingRefBased/>
  <w15:docId w15:val="{61051AE6-D9D7-48B0-AC35-8EB801EF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2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84B3A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184B3A"/>
    <w:rPr>
      <w:rFonts w:ascii="ＭＳ Ｐ明朝" w:eastAsia="ＭＳ Ｐ明朝"/>
      <w:sz w:val="21"/>
    </w:rPr>
  </w:style>
  <w:style w:type="character" w:styleId="af6">
    <w:name w:val="footnote reference"/>
    <w:uiPriority w:val="99"/>
    <w:semiHidden/>
    <w:unhideWhenUsed/>
    <w:rsid w:val="00184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85E-BAF3-4FD2-B262-88056BC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Printed>2024-01-19T06:43:00Z</cp:lastPrinted>
  <dcterms:created xsi:type="dcterms:W3CDTF">2022-04-08T01:32:00Z</dcterms:created>
  <dcterms:modified xsi:type="dcterms:W3CDTF">2024-01-19T06:46:00Z</dcterms:modified>
</cp:coreProperties>
</file>